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CC" w:rsidRDefault="00F317C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CC" w:rsidRDefault="00F317C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Pr="009607A8" w:rsidRDefault="009434C2" w:rsidP="009434C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9434C2" w:rsidRPr="009607A8" w:rsidRDefault="009434C2" w:rsidP="009434C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9434C2" w:rsidRPr="009607A8" w:rsidRDefault="009434C2" w:rsidP="009434C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4C2" w:rsidRPr="009607A8" w:rsidRDefault="009434C2" w:rsidP="0094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9434C2" w:rsidRPr="009607A8" w:rsidRDefault="009434C2" w:rsidP="0094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2F4F9B">
        <w:rPr>
          <w:rFonts w:ascii="Times New Roman" w:hAnsi="Times New Roman" w:cs="Times New Roman"/>
          <w:b/>
          <w:sz w:val="24"/>
          <w:szCs w:val="24"/>
        </w:rPr>
        <w:t>20</w:t>
      </w:r>
      <w:r w:rsidR="009F6DFA">
        <w:rPr>
          <w:rFonts w:ascii="Times New Roman" w:hAnsi="Times New Roman" w:cs="Times New Roman"/>
          <w:b/>
          <w:sz w:val="24"/>
          <w:szCs w:val="24"/>
        </w:rPr>
        <w:t>2</w:t>
      </w:r>
      <w:r w:rsidR="004B4C98">
        <w:rPr>
          <w:rFonts w:ascii="Times New Roman" w:hAnsi="Times New Roman" w:cs="Times New Roman"/>
          <w:b/>
          <w:sz w:val="24"/>
          <w:szCs w:val="24"/>
        </w:rPr>
        <w:t>2</w:t>
      </w:r>
      <w:r w:rsidR="002F4F9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9434C2" w:rsidRPr="009607A8" w:rsidRDefault="009434C2" w:rsidP="0094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 w:rsidR="00A14828">
        <w:rPr>
          <w:rFonts w:ascii="Times New Roman" w:hAnsi="Times New Roman" w:cs="Times New Roman"/>
          <w:b/>
          <w:sz w:val="24"/>
          <w:szCs w:val="24"/>
        </w:rPr>
        <w:t>Мира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A14828">
        <w:rPr>
          <w:rFonts w:ascii="Times New Roman" w:hAnsi="Times New Roman" w:cs="Times New Roman"/>
          <w:b/>
          <w:sz w:val="24"/>
          <w:szCs w:val="24"/>
        </w:rPr>
        <w:t>48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4B4C98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4B4C98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4B4C98">
        <w:rPr>
          <w:rFonts w:ascii="Times New Roman" w:hAnsi="Times New Roman" w:cs="Times New Roman"/>
          <w:sz w:val="24"/>
          <w:szCs w:val="24"/>
        </w:rPr>
        <w:t>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4C2" w:rsidRPr="0033622A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A148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A14828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</w:t>
      </w:r>
      <w:r w:rsidR="00A148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r w:rsidR="00A14828">
        <w:rPr>
          <w:rFonts w:ascii="Times New Roman" w:hAnsi="Times New Roman" w:cs="Times New Roman"/>
          <w:sz w:val="24"/>
          <w:szCs w:val="24"/>
        </w:rPr>
        <w:t>кирпич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A14828">
        <w:rPr>
          <w:rFonts w:ascii="Times New Roman" w:hAnsi="Times New Roman" w:cs="Times New Roman"/>
          <w:sz w:val="24"/>
          <w:szCs w:val="24"/>
        </w:rPr>
        <w:t>2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A1482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A14828">
        <w:rPr>
          <w:rFonts w:ascii="Times New Roman" w:hAnsi="Times New Roman" w:cs="Times New Roman"/>
          <w:sz w:val="24"/>
          <w:szCs w:val="24"/>
        </w:rPr>
        <w:t>30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A14828">
        <w:rPr>
          <w:rFonts w:ascii="Times New Roman" w:hAnsi="Times New Roman" w:cs="Times New Roman"/>
          <w:sz w:val="24"/>
          <w:szCs w:val="24"/>
        </w:rPr>
        <w:t>58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A14828">
        <w:rPr>
          <w:rFonts w:ascii="Times New Roman" w:hAnsi="Times New Roman" w:cs="Times New Roman"/>
          <w:sz w:val="24"/>
          <w:szCs w:val="24"/>
        </w:rPr>
        <w:t>2211,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A14828">
        <w:rPr>
          <w:rFonts w:ascii="Times New Roman" w:hAnsi="Times New Roman" w:cs="Times New Roman"/>
          <w:sz w:val="24"/>
          <w:szCs w:val="24"/>
        </w:rPr>
        <w:t>2211,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A14828">
        <w:rPr>
          <w:rFonts w:ascii="Times New Roman" w:hAnsi="Times New Roman" w:cs="Times New Roman"/>
          <w:sz w:val="24"/>
          <w:szCs w:val="24"/>
        </w:rPr>
        <w:t>682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9434C2" w:rsidTr="0022576C">
        <w:tc>
          <w:tcPr>
            <w:tcW w:w="675" w:type="dxa"/>
            <w:vAlign w:val="center"/>
          </w:tcPr>
          <w:p w:rsidR="009434C2" w:rsidRPr="00B225DD" w:rsidRDefault="009434C2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9434C2" w:rsidRPr="00B225DD" w:rsidRDefault="009434C2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9434C2" w:rsidRPr="00B225DD" w:rsidRDefault="009434C2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4B4C9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DF33F0" w:rsidP="00CB1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7,5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4B4C9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DF33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4B4C9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DF33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8</w:t>
            </w: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434C2" w:rsidRPr="00B225DD" w:rsidRDefault="009434C2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9434C2" w:rsidRPr="00B225DD" w:rsidRDefault="006D679E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,8</w:t>
            </w: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434C2" w:rsidRPr="00B225DD" w:rsidRDefault="009434C2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9434C2" w:rsidRPr="00B225DD" w:rsidRDefault="009434C2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9434C2" w:rsidRPr="00B225DD" w:rsidRDefault="00DF33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9434C2" w:rsidRPr="00B225DD" w:rsidRDefault="00DF33F0" w:rsidP="008A19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19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9434C2" w:rsidRDefault="00DF33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9434C2" w:rsidRPr="00B225DD" w:rsidRDefault="0067574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9434C2" w:rsidRPr="00B225DD" w:rsidRDefault="0067574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9434C2" w:rsidRPr="00B225DD" w:rsidRDefault="00DF33F0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9434C2" w:rsidRPr="00B225DD" w:rsidRDefault="008A19E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9434C2" w:rsidRDefault="006F0BAD" w:rsidP="008A1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8A19E7">
              <w:rPr>
                <w:rFonts w:ascii="Times New Roman" w:hAnsi="Times New Roman" w:cs="Times New Roman"/>
                <w:sz w:val="20"/>
                <w:szCs w:val="20"/>
              </w:rPr>
              <w:t>р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r w:rsidR="008A19E7">
              <w:rPr>
                <w:rFonts w:ascii="Times New Roman" w:hAnsi="Times New Roman" w:cs="Times New Roman"/>
                <w:sz w:val="20"/>
                <w:szCs w:val="20"/>
              </w:rPr>
              <w:t xml:space="preserve"> подвалов</w:t>
            </w:r>
          </w:p>
        </w:tc>
        <w:tc>
          <w:tcPr>
            <w:tcW w:w="1807" w:type="dxa"/>
          </w:tcPr>
          <w:p w:rsidR="009434C2" w:rsidRPr="00B225DD" w:rsidRDefault="008A19E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33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9434C2" w:rsidRPr="00B225DD" w:rsidRDefault="00DF33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9434C2" w:rsidRDefault="0067574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частичная замена канализации</w:t>
            </w:r>
          </w:p>
        </w:tc>
        <w:tc>
          <w:tcPr>
            <w:tcW w:w="1807" w:type="dxa"/>
          </w:tcPr>
          <w:p w:rsidR="009434C2" w:rsidRPr="00B225DD" w:rsidRDefault="0067574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9434C2" w:rsidRDefault="008A19E7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9434C2" w:rsidRPr="00B225DD" w:rsidRDefault="008A19E7" w:rsidP="003E00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9434C2" w:rsidRDefault="004655D1" w:rsidP="0067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67574C">
              <w:rPr>
                <w:rFonts w:ascii="Times New Roman" w:hAnsi="Times New Roman" w:cs="Times New Roman"/>
                <w:sz w:val="20"/>
                <w:szCs w:val="20"/>
              </w:rPr>
              <w:t>и замена стоя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ВС</w:t>
            </w:r>
          </w:p>
        </w:tc>
        <w:tc>
          <w:tcPr>
            <w:tcW w:w="1807" w:type="dxa"/>
          </w:tcPr>
          <w:p w:rsidR="009434C2" w:rsidRPr="00B225DD" w:rsidRDefault="0067574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9434C2" w:rsidRDefault="000E7366" w:rsidP="00844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84473C">
              <w:rPr>
                <w:rFonts w:ascii="Times New Roman" w:hAnsi="Times New Roman" w:cs="Times New Roman"/>
                <w:sz w:val="20"/>
                <w:szCs w:val="20"/>
              </w:rPr>
              <w:t>газоходов</w:t>
            </w:r>
          </w:p>
        </w:tc>
        <w:tc>
          <w:tcPr>
            <w:tcW w:w="1807" w:type="dxa"/>
          </w:tcPr>
          <w:p w:rsidR="009434C2" w:rsidRPr="00B225DD" w:rsidRDefault="00DF33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1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9434C2" w:rsidRPr="00B225DD" w:rsidRDefault="00DF33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DA2340" w:rsidTr="0022576C">
        <w:tc>
          <w:tcPr>
            <w:tcW w:w="675" w:type="dxa"/>
          </w:tcPr>
          <w:p w:rsidR="00DA2340" w:rsidRDefault="00DA234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DA2340" w:rsidRDefault="0067574C" w:rsidP="008C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8A19E7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.</w:t>
            </w:r>
          </w:p>
        </w:tc>
        <w:tc>
          <w:tcPr>
            <w:tcW w:w="1807" w:type="dxa"/>
          </w:tcPr>
          <w:p w:rsidR="00DA2340" w:rsidRDefault="0067574C" w:rsidP="008C17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9434C2" w:rsidRPr="00B225DD" w:rsidRDefault="00DF33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921E83" w:rsidTr="0022576C">
        <w:tc>
          <w:tcPr>
            <w:tcW w:w="675" w:type="dxa"/>
          </w:tcPr>
          <w:p w:rsidR="00921E83" w:rsidRDefault="00921E83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921E83" w:rsidRDefault="00DF33F0" w:rsidP="007F0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921E83" w:rsidRDefault="00DF33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921E83" w:rsidTr="0022576C">
        <w:tc>
          <w:tcPr>
            <w:tcW w:w="675" w:type="dxa"/>
          </w:tcPr>
          <w:p w:rsidR="00921E83" w:rsidRDefault="00921E83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21E83" w:rsidRPr="00C56E4C" w:rsidRDefault="00921E83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921E83" w:rsidRPr="00C56E4C" w:rsidRDefault="0067574C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2,3</w:t>
            </w:r>
          </w:p>
        </w:tc>
      </w:tr>
      <w:tr w:rsidR="00921E83" w:rsidTr="0022576C">
        <w:tc>
          <w:tcPr>
            <w:tcW w:w="675" w:type="dxa"/>
          </w:tcPr>
          <w:p w:rsidR="00921E83" w:rsidRDefault="00921E83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21E83" w:rsidRPr="00C56E4C" w:rsidRDefault="00921E83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921E83" w:rsidRPr="00C56E4C" w:rsidRDefault="0067574C" w:rsidP="000177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8,5</w:t>
            </w:r>
          </w:p>
        </w:tc>
      </w:tr>
    </w:tbl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2F4F9B">
        <w:rPr>
          <w:rFonts w:ascii="Times New Roman" w:hAnsi="Times New Roman" w:cs="Times New Roman"/>
          <w:sz w:val="24"/>
          <w:szCs w:val="24"/>
        </w:rPr>
        <w:t>2</w:t>
      </w:r>
      <w:r w:rsidR="004B4C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2F4F9B">
        <w:rPr>
          <w:rFonts w:ascii="Times New Roman" w:hAnsi="Times New Roman" w:cs="Times New Roman"/>
          <w:sz w:val="24"/>
          <w:szCs w:val="24"/>
        </w:rPr>
        <w:t xml:space="preserve"> </w:t>
      </w:r>
      <w:r w:rsidR="00DF33F0">
        <w:rPr>
          <w:rFonts w:ascii="Times New Roman" w:hAnsi="Times New Roman" w:cs="Times New Roman"/>
          <w:sz w:val="24"/>
          <w:szCs w:val="24"/>
        </w:rPr>
        <w:t>387,3</w:t>
      </w:r>
      <w:bookmarkStart w:id="0" w:name="_GoBack"/>
      <w:bookmarkEnd w:id="0"/>
      <w:r w:rsidR="002F4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9434C2" w:rsidRDefault="009434C2" w:rsidP="0094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лет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>–зимний периоды. О чем составлены соответствующие акты, на основании которых принимались планы текущего ремонта.</w:t>
      </w: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Pr="006D099B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</w:t>
      </w:r>
      <w:r w:rsidR="0015322D">
        <w:rPr>
          <w:rFonts w:ascii="Times New Roman" w:hAnsi="Times New Roman" w:cs="Times New Roman"/>
          <w:sz w:val="24"/>
          <w:szCs w:val="24"/>
        </w:rPr>
        <w:t xml:space="preserve"> светильников,</w:t>
      </w:r>
      <w:r>
        <w:rPr>
          <w:rFonts w:ascii="Times New Roman" w:hAnsi="Times New Roman" w:cs="Times New Roman"/>
          <w:sz w:val="24"/>
          <w:szCs w:val="24"/>
        </w:rPr>
        <w:t xml:space="preserve"> розеток, рубильников, проводов и ремонт электрооборудования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7D4C92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7D4C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</w:t>
      </w:r>
      <w:r w:rsidR="00093D9E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093D9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93D9E">
        <w:rPr>
          <w:rFonts w:ascii="Times New Roman" w:hAnsi="Times New Roman" w:cs="Times New Roman"/>
          <w:sz w:val="24"/>
          <w:szCs w:val="24"/>
        </w:rPr>
        <w:t>ехники.</w:t>
      </w:r>
    </w:p>
    <w:p w:rsidR="009434C2" w:rsidRPr="00D964FC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4B4C98">
        <w:rPr>
          <w:rFonts w:ascii="Times New Roman" w:hAnsi="Times New Roman" w:cs="Times New Roman"/>
          <w:sz w:val="24"/>
          <w:szCs w:val="24"/>
        </w:rPr>
        <w:t>1</w:t>
      </w:r>
      <w:r w:rsidR="004C1E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опровода отоп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2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4C1E55">
        <w:rPr>
          <w:rFonts w:ascii="Times New Roman" w:hAnsi="Times New Roman" w:cs="Times New Roman"/>
          <w:sz w:val="24"/>
          <w:szCs w:val="24"/>
        </w:rPr>
        <w:t xml:space="preserve">и частичная замена </w:t>
      </w:r>
      <w:r>
        <w:rPr>
          <w:rFonts w:ascii="Times New Roman" w:hAnsi="Times New Roman" w:cs="Times New Roman"/>
          <w:sz w:val="24"/>
          <w:szCs w:val="24"/>
        </w:rPr>
        <w:t>канализации.</w:t>
      </w:r>
    </w:p>
    <w:p w:rsidR="007D4C92" w:rsidRDefault="007D4C9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93D9E" w:rsidRDefault="00093D9E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замена стояков ГВС.</w:t>
      </w:r>
    </w:p>
    <w:p w:rsidR="00093D9E" w:rsidRDefault="00093D9E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9434C2" w:rsidRDefault="009434C2" w:rsidP="0094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94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94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Pr="006734FB" w:rsidRDefault="009434C2" w:rsidP="00943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2F4F9B">
        <w:rPr>
          <w:rFonts w:ascii="Times New Roman" w:hAnsi="Times New Roman" w:cs="Times New Roman"/>
          <w:b/>
          <w:sz w:val="24"/>
          <w:szCs w:val="24"/>
        </w:rPr>
        <w:t>202</w:t>
      </w:r>
      <w:r w:rsidR="004B4C98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C94F8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B726C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2F4F9B">
        <w:rPr>
          <w:rFonts w:ascii="Times New Roman" w:hAnsi="Times New Roman" w:cs="Times New Roman"/>
          <w:sz w:val="24"/>
          <w:szCs w:val="24"/>
        </w:rPr>
        <w:t>202</w:t>
      </w:r>
      <w:r w:rsidR="004B4C98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AD755A">
        <w:rPr>
          <w:rFonts w:ascii="Times New Roman" w:hAnsi="Times New Roman" w:cs="Times New Roman"/>
          <w:sz w:val="24"/>
          <w:szCs w:val="24"/>
        </w:rPr>
        <w:t>2</w:t>
      </w:r>
      <w:r w:rsidR="004B4C98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EB726C" w:rsidRDefault="00EB726C" w:rsidP="00C94F8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местами.</w:t>
      </w:r>
    </w:p>
    <w:p w:rsidR="00EB726C" w:rsidRDefault="00322A1D" w:rsidP="00C94F8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канализации </w:t>
      </w:r>
    </w:p>
    <w:p w:rsidR="004B4C98" w:rsidRDefault="004B4C98" w:rsidP="00C94F8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расходомеров</w:t>
      </w: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0BC3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E6" w:rsidRDefault="002B29E6" w:rsidP="002E6FA4">
      <w:pPr>
        <w:spacing w:after="0" w:line="240" w:lineRule="auto"/>
      </w:pPr>
      <w:r>
        <w:separator/>
      </w:r>
    </w:p>
  </w:endnote>
  <w:endnote w:type="continuationSeparator" w:id="0">
    <w:p w:rsidR="002B29E6" w:rsidRDefault="002B29E6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E6" w:rsidRDefault="002B29E6" w:rsidP="002E6FA4">
      <w:pPr>
        <w:spacing w:after="0" w:line="240" w:lineRule="auto"/>
      </w:pPr>
      <w:r>
        <w:separator/>
      </w:r>
    </w:p>
  </w:footnote>
  <w:footnote w:type="continuationSeparator" w:id="0">
    <w:p w:rsidR="002B29E6" w:rsidRDefault="002B29E6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24D51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3D9E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A6470"/>
    <w:rsid w:val="001B5317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51C0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0C79"/>
    <w:rsid w:val="00291342"/>
    <w:rsid w:val="00292203"/>
    <w:rsid w:val="00292D1B"/>
    <w:rsid w:val="002971B8"/>
    <w:rsid w:val="00297F85"/>
    <w:rsid w:val="002A2060"/>
    <w:rsid w:val="002B008E"/>
    <w:rsid w:val="002B29E6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8A9"/>
    <w:rsid w:val="002F6942"/>
    <w:rsid w:val="003028F1"/>
    <w:rsid w:val="0030702C"/>
    <w:rsid w:val="00307414"/>
    <w:rsid w:val="00307E36"/>
    <w:rsid w:val="00310250"/>
    <w:rsid w:val="003145D9"/>
    <w:rsid w:val="003153EF"/>
    <w:rsid w:val="0031624D"/>
    <w:rsid w:val="00321842"/>
    <w:rsid w:val="00322177"/>
    <w:rsid w:val="00322A1D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4C98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28E1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574C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D679E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6D32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4C92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19E7"/>
    <w:rsid w:val="008A3CD6"/>
    <w:rsid w:val="008A4E17"/>
    <w:rsid w:val="008A6C8A"/>
    <w:rsid w:val="008B2530"/>
    <w:rsid w:val="008B43D2"/>
    <w:rsid w:val="008B5FAD"/>
    <w:rsid w:val="008B6189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20DE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87037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0CC3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2E00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338F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3F0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60ECA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0AA8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1BC6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04F6-6F94-4935-948E-1E220A6C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8</cp:revision>
  <cp:lastPrinted>2020-03-24T07:37:00Z</cp:lastPrinted>
  <dcterms:created xsi:type="dcterms:W3CDTF">2021-03-12T13:11:00Z</dcterms:created>
  <dcterms:modified xsi:type="dcterms:W3CDTF">2023-03-30T10:32:00Z</dcterms:modified>
</cp:coreProperties>
</file>